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A101C5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101C5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A101C5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101C5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A101C5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101C5">
        <w:rPr>
          <w:rFonts w:ascii="Times New Roman" w:hAnsi="Times New Roman" w:cs="Times New Roman"/>
          <w:sz w:val="28"/>
          <w:szCs w:val="28"/>
        </w:rPr>
        <w:t xml:space="preserve">от </w:t>
      </w:r>
      <w:r w:rsidR="00BF2DC0">
        <w:rPr>
          <w:rFonts w:ascii="Times New Roman" w:hAnsi="Times New Roman" w:cs="Times New Roman"/>
          <w:sz w:val="28"/>
          <w:szCs w:val="28"/>
        </w:rPr>
        <w:t>17.09.2021</w:t>
      </w:r>
      <w:r w:rsidRPr="00A101C5">
        <w:rPr>
          <w:rFonts w:ascii="Times New Roman" w:hAnsi="Times New Roman" w:cs="Times New Roman"/>
          <w:sz w:val="28"/>
          <w:szCs w:val="28"/>
        </w:rPr>
        <w:t xml:space="preserve"> № </w:t>
      </w:r>
      <w:r w:rsidR="00BF2DC0">
        <w:rPr>
          <w:rFonts w:ascii="Times New Roman" w:hAnsi="Times New Roman" w:cs="Times New Roman"/>
          <w:sz w:val="28"/>
          <w:szCs w:val="28"/>
        </w:rPr>
        <w:t>40</w:t>
      </w:r>
    </w:p>
    <w:p w:rsidR="00E90250" w:rsidRPr="00A101C5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A101C5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1C5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E55E1" w:rsidRPr="00A101C5" w:rsidRDefault="00BF2DC0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5E55E1" w:rsidRPr="00A101C5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C17F1B" w:rsidRPr="00392CCC" w:rsidRDefault="00C17F1B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55E1" w:rsidRPr="00A101C5" w:rsidRDefault="00A101C5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C5">
        <w:rPr>
          <w:rFonts w:ascii="Times New Roman" w:hAnsi="Times New Roman" w:cs="Times New Roman"/>
          <w:sz w:val="28"/>
          <w:szCs w:val="28"/>
        </w:rPr>
        <w:t>22.09.2021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5E55E1" w:rsidRPr="00A101C5" w:rsidTr="009B251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A101C5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01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01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01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A101C5" w:rsidRDefault="005E55E1" w:rsidP="00392C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C5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A101C5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C5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5E55E1" w:rsidRPr="00A101C5" w:rsidTr="009B251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Pr="00A101C5" w:rsidRDefault="005E55E1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Default="009B251D" w:rsidP="005E55E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23.12.2020 № 438 «О бюджете Чайковского городского округа на 2021 год и на плановый период 2022 и 2023 годов»</w:t>
            </w:r>
          </w:p>
          <w:p w:rsidR="009B251D" w:rsidRDefault="009B251D" w:rsidP="009B25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9B251D" w:rsidRDefault="009B251D" w:rsidP="009B25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и: Барановская Татьяна </w:t>
            </w:r>
            <w:r w:rsidR="00ED4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на</w:t>
            </w:r>
          </w:p>
          <w:p w:rsidR="005E3EDD" w:rsidRPr="00A101C5" w:rsidRDefault="005E3EDD" w:rsidP="005E3E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Pr="00A101C5" w:rsidRDefault="00ED4E45" w:rsidP="00ED4E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– 10.20 </w:t>
            </w:r>
          </w:p>
        </w:tc>
      </w:tr>
      <w:tr w:rsidR="00A62DC8" w:rsidRPr="00A101C5" w:rsidTr="00D53783">
        <w:trPr>
          <w:trHeight w:val="5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A62DC8" w:rsidP="00D537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Default="00A62DC8" w:rsidP="00D53783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Устав Чайковского городского округа</w:t>
            </w:r>
          </w:p>
          <w:p w:rsidR="00A62DC8" w:rsidRPr="00A101C5" w:rsidRDefault="00A62DC8" w:rsidP="00D53783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ED4E45" w:rsidP="00ED4E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30</w:t>
            </w:r>
          </w:p>
        </w:tc>
      </w:tr>
      <w:tr w:rsidR="00A62DC8" w:rsidRPr="00A101C5" w:rsidTr="00D53783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A62DC8" w:rsidP="00D537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б осуществлении муниципального лесного контроля на территории Чайковского городского округа </w:t>
            </w:r>
          </w:p>
          <w:p w:rsid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ED4E45" w:rsidP="00D537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3</w:t>
            </w:r>
          </w:p>
        </w:tc>
      </w:tr>
      <w:tr w:rsidR="00A62DC8" w:rsidRPr="00A101C5" w:rsidTr="00D53783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A62DC8" w:rsidP="00D537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б осуществлении муниципального контроля в сфере благоустройства на территории Чайковского городского округа</w:t>
            </w:r>
          </w:p>
          <w:p w:rsid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ED4E45" w:rsidP="00D537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3 – 10.36</w:t>
            </w:r>
          </w:p>
        </w:tc>
      </w:tr>
      <w:tr w:rsidR="00A62DC8" w:rsidRPr="00A101C5" w:rsidTr="00D53783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A62DC8" w:rsidP="00D537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б осуществлении муниципального земельного контроля на территории Чайковского городского округа</w:t>
            </w:r>
          </w:p>
          <w:p w:rsid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ED4E45" w:rsidP="00D537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6 – 10.39</w:t>
            </w:r>
          </w:p>
        </w:tc>
      </w:tr>
      <w:tr w:rsidR="00A62DC8" w:rsidRPr="00A101C5" w:rsidTr="00D53783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A62DC8" w:rsidP="00D537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б осуществлении муниципального жилищного контроля на территории Чайковского городского округа</w:t>
            </w:r>
          </w:p>
          <w:p w:rsid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ED4E45" w:rsidP="00D537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9 – 10.41</w:t>
            </w:r>
          </w:p>
        </w:tc>
      </w:tr>
      <w:tr w:rsidR="00A62DC8" w:rsidRPr="00A101C5" w:rsidTr="00D53783">
        <w:trPr>
          <w:trHeight w:val="2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A62DC8" w:rsidP="00D537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б осуществлении муниципального контроля на автомобильном транспорте, городском, наземном электрическом транспорте и в дорожном хозяйстве на территории Чайковского городского округа</w:t>
            </w:r>
          </w:p>
          <w:p w:rsid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ED4E45" w:rsidP="00D537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1 – 10.44</w:t>
            </w:r>
          </w:p>
        </w:tc>
      </w:tr>
      <w:tr w:rsidR="00A62DC8" w:rsidRPr="00A101C5" w:rsidTr="00D53783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A62DC8" w:rsidP="00D537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б осуществлении муниципального контроля в области охраны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бо охраняемых природных территории местного значения на территории Чайковского городского округа</w:t>
            </w:r>
          </w:p>
          <w:p w:rsid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F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: Ушакова Екатерина Владимировна</w:t>
            </w:r>
          </w:p>
          <w:p w:rsidR="00A62DC8" w:rsidRPr="003F08D2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ED4E45" w:rsidP="00D537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4 – 10.47</w:t>
            </w:r>
          </w:p>
        </w:tc>
      </w:tr>
      <w:tr w:rsidR="00A62DC8" w:rsidRPr="00A101C5" w:rsidTr="00D53783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A62DC8" w:rsidP="00D537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б осуществлении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Чайковского городского округа</w:t>
            </w:r>
          </w:p>
          <w:p w:rsid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62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: Ушакова Екатерина Владимировна</w:t>
            </w:r>
          </w:p>
          <w:p w:rsidR="00A62DC8" w:rsidRPr="00A62DC8" w:rsidRDefault="00A62DC8" w:rsidP="00D5378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C8" w:rsidRPr="00A101C5" w:rsidRDefault="00ED4E45" w:rsidP="00D537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7 – 10.50</w:t>
            </w:r>
          </w:p>
        </w:tc>
      </w:tr>
      <w:tr w:rsidR="005E55E1" w:rsidRPr="00A101C5" w:rsidTr="009B251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Pr="00A101C5" w:rsidRDefault="005E55E1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Default="000B4BB2" w:rsidP="005E55E1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рогноз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а приватизации объектов муниципальной собственности Чайковского городского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2 год и плановый период 2023-2024 годы</w:t>
            </w:r>
          </w:p>
          <w:p w:rsidR="000B4BB2" w:rsidRDefault="000B4BB2" w:rsidP="000B4BB2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A62DC8" w:rsidRPr="000B4BB2" w:rsidRDefault="00A62DC8" w:rsidP="000B4BB2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Pr="00A101C5" w:rsidRDefault="00ED4E45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</w:tr>
      <w:tr w:rsidR="005E55E1" w:rsidRPr="00A101C5" w:rsidTr="009B251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Pr="00A101C5" w:rsidRDefault="005E55E1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Default="00E779B2" w:rsidP="005E55E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ложение о муниципальной службе в Чайковском городском округе, утвержденное решением Чайковской городской Думы от 24.09.2018 № 33</w:t>
            </w:r>
          </w:p>
          <w:p w:rsidR="00E779B2" w:rsidRDefault="00E779B2" w:rsidP="00E779B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пез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Михайловна</w:t>
            </w:r>
          </w:p>
          <w:p w:rsidR="00A62DC8" w:rsidRPr="00A101C5" w:rsidRDefault="00A62DC8" w:rsidP="00E779B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39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 w:rsidR="0039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Pr="00A101C5" w:rsidRDefault="00ED4E45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5E55E1" w:rsidRPr="00A101C5" w:rsidTr="008F0481">
        <w:trPr>
          <w:trHeight w:val="65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Pr="00A101C5" w:rsidRDefault="005E55E1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E9" w:rsidRPr="00822BE9" w:rsidRDefault="00822BE9" w:rsidP="00822BE9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822BE9">
              <w:rPr>
                <w:b w:val="0"/>
                <w:szCs w:val="28"/>
              </w:rPr>
              <w:t>Об утверждении Положения о порядке увольнения (освобождения от должности) лиц, замещающих муниципальную должность в Чайковском городском округе, в связи с утратой доверия</w:t>
            </w:r>
          </w:p>
          <w:p w:rsidR="004850D9" w:rsidRDefault="004850D9" w:rsidP="00822BE9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  <w:r w:rsidRPr="00485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485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ырин</w:t>
            </w:r>
            <w:proofErr w:type="spellEnd"/>
            <w:r w:rsidRPr="00485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Павлович</w:t>
            </w:r>
          </w:p>
          <w:p w:rsidR="00A62DC8" w:rsidRPr="004850D9" w:rsidRDefault="00A62DC8" w:rsidP="00822BE9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C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Pr="00A101C5" w:rsidRDefault="00ED4E45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15</w:t>
            </w:r>
          </w:p>
        </w:tc>
      </w:tr>
      <w:tr w:rsidR="00AF2261" w:rsidRPr="00A101C5" w:rsidTr="009B251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61" w:rsidRPr="00A101C5" w:rsidRDefault="00AF2261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61" w:rsidRDefault="00AF2261" w:rsidP="00392CC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ассмотрении требования Чайковского городского прокурора «Об устран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торов в Положении о порядке сдачи в аренду муниципального имущества, являющегося собственностью Чайковского городского округа, утвержденном решением Думы Чайковского городского округа  от 24.03.2021 № 475» </w:t>
            </w:r>
          </w:p>
          <w:p w:rsidR="00AF2261" w:rsidRDefault="00AF2261" w:rsidP="00AF22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39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="0039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настасия Витальевна</w:t>
            </w:r>
          </w:p>
          <w:p w:rsidR="00AF2261" w:rsidRPr="009E61F3" w:rsidRDefault="00AF2261" w:rsidP="00AF22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61" w:rsidRPr="00A101C5" w:rsidRDefault="00ED4E45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</w:tr>
      <w:tr w:rsidR="00AF2261" w:rsidRPr="00A101C5" w:rsidTr="00D53783">
        <w:trPr>
          <w:trHeight w:val="66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61" w:rsidRPr="00A101C5" w:rsidRDefault="00AF2261" w:rsidP="00D537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61" w:rsidRPr="00392CCC" w:rsidRDefault="00AF2261" w:rsidP="00D53783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C">
              <w:rPr>
                <w:rFonts w:ascii="Times New Roman" w:hAnsi="Times New Roman" w:cs="Times New Roman"/>
                <w:sz w:val="28"/>
                <w:szCs w:val="28"/>
              </w:rPr>
              <w:t>О готовности Чайковского городского округа к отопительному сезону 2021-2022 годов</w:t>
            </w:r>
          </w:p>
          <w:p w:rsidR="00AF2261" w:rsidRPr="00A101C5" w:rsidRDefault="00AF2261" w:rsidP="00D53783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C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392CCC">
              <w:rPr>
                <w:rFonts w:ascii="Times New Roman" w:hAnsi="Times New Roman" w:cs="Times New Roman"/>
                <w:sz w:val="28"/>
                <w:szCs w:val="28"/>
              </w:rPr>
              <w:t>Литаврин</w:t>
            </w:r>
            <w:proofErr w:type="spellEnd"/>
            <w:r w:rsidRPr="00392CCC"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61" w:rsidRPr="00A101C5" w:rsidRDefault="00ED4E45" w:rsidP="00D537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5</w:t>
            </w:r>
          </w:p>
        </w:tc>
      </w:tr>
      <w:tr w:rsidR="00AF2261" w:rsidRPr="00A101C5" w:rsidTr="009B251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61" w:rsidRPr="00A101C5" w:rsidRDefault="00AF2261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61" w:rsidRPr="00A101C5" w:rsidRDefault="00AF226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AF2261" w:rsidRPr="00A101C5" w:rsidRDefault="00AF2261" w:rsidP="00ED4E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61" w:rsidRPr="00A101C5" w:rsidRDefault="00ED4E45" w:rsidP="008138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</w:tr>
    </w:tbl>
    <w:p w:rsidR="00AA00C8" w:rsidRPr="00A101C5" w:rsidRDefault="00AA00C8" w:rsidP="005E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0C8" w:rsidRPr="00A101C5" w:rsidSect="00392CC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CC" w:rsidRDefault="00392CCC" w:rsidP="00B3444E">
      <w:pPr>
        <w:spacing w:after="0" w:line="240" w:lineRule="auto"/>
      </w:pPr>
      <w:r>
        <w:separator/>
      </w:r>
    </w:p>
  </w:endnote>
  <w:endnote w:type="continuationSeparator" w:id="0">
    <w:p w:rsidR="00392CCC" w:rsidRDefault="00392CCC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CC" w:rsidRDefault="00392CCC" w:rsidP="00B3444E">
      <w:pPr>
        <w:spacing w:after="0" w:line="240" w:lineRule="auto"/>
      </w:pPr>
      <w:r>
        <w:separator/>
      </w:r>
    </w:p>
  </w:footnote>
  <w:footnote w:type="continuationSeparator" w:id="0">
    <w:p w:rsidR="00392CCC" w:rsidRDefault="00392CCC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116AF"/>
    <w:rsid w:val="00011DC6"/>
    <w:rsid w:val="00014EFD"/>
    <w:rsid w:val="000173C4"/>
    <w:rsid w:val="00021DF8"/>
    <w:rsid w:val="000239BE"/>
    <w:rsid w:val="00023BB9"/>
    <w:rsid w:val="00025874"/>
    <w:rsid w:val="000271C9"/>
    <w:rsid w:val="00030823"/>
    <w:rsid w:val="00034615"/>
    <w:rsid w:val="00034B9E"/>
    <w:rsid w:val="00037EC0"/>
    <w:rsid w:val="0005036D"/>
    <w:rsid w:val="000513FD"/>
    <w:rsid w:val="00052F89"/>
    <w:rsid w:val="00053C8F"/>
    <w:rsid w:val="0006138B"/>
    <w:rsid w:val="000621E8"/>
    <w:rsid w:val="000630F9"/>
    <w:rsid w:val="000643AD"/>
    <w:rsid w:val="00066D2A"/>
    <w:rsid w:val="00067154"/>
    <w:rsid w:val="00070AC6"/>
    <w:rsid w:val="00072004"/>
    <w:rsid w:val="000738C4"/>
    <w:rsid w:val="00076917"/>
    <w:rsid w:val="000804FC"/>
    <w:rsid w:val="00080726"/>
    <w:rsid w:val="000826AC"/>
    <w:rsid w:val="00084FFF"/>
    <w:rsid w:val="00085243"/>
    <w:rsid w:val="000865E2"/>
    <w:rsid w:val="00091E08"/>
    <w:rsid w:val="00092B14"/>
    <w:rsid w:val="00093FCB"/>
    <w:rsid w:val="00094143"/>
    <w:rsid w:val="00095AF3"/>
    <w:rsid w:val="000A163D"/>
    <w:rsid w:val="000A52C8"/>
    <w:rsid w:val="000B1A58"/>
    <w:rsid w:val="000B4BB2"/>
    <w:rsid w:val="000B5226"/>
    <w:rsid w:val="000B66BC"/>
    <w:rsid w:val="000B67AE"/>
    <w:rsid w:val="000B69D8"/>
    <w:rsid w:val="000C03B4"/>
    <w:rsid w:val="000C4666"/>
    <w:rsid w:val="000D1EE9"/>
    <w:rsid w:val="000D2D70"/>
    <w:rsid w:val="000D361F"/>
    <w:rsid w:val="000D4A70"/>
    <w:rsid w:val="000D62F5"/>
    <w:rsid w:val="000E0AC2"/>
    <w:rsid w:val="000E45ED"/>
    <w:rsid w:val="000E4E20"/>
    <w:rsid w:val="000E6F8B"/>
    <w:rsid w:val="000E786F"/>
    <w:rsid w:val="000F1654"/>
    <w:rsid w:val="000F20CD"/>
    <w:rsid w:val="000F256C"/>
    <w:rsid w:val="000F4F01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50474"/>
    <w:rsid w:val="0015053D"/>
    <w:rsid w:val="001529BA"/>
    <w:rsid w:val="00155E41"/>
    <w:rsid w:val="0015726C"/>
    <w:rsid w:val="001613F8"/>
    <w:rsid w:val="00162A01"/>
    <w:rsid w:val="00170A2C"/>
    <w:rsid w:val="00174396"/>
    <w:rsid w:val="0018002E"/>
    <w:rsid w:val="0018090C"/>
    <w:rsid w:val="0018188C"/>
    <w:rsid w:val="00182A81"/>
    <w:rsid w:val="001831EF"/>
    <w:rsid w:val="00184E27"/>
    <w:rsid w:val="001865AA"/>
    <w:rsid w:val="00192558"/>
    <w:rsid w:val="00194EFA"/>
    <w:rsid w:val="00195133"/>
    <w:rsid w:val="00196A11"/>
    <w:rsid w:val="00197344"/>
    <w:rsid w:val="001A38D1"/>
    <w:rsid w:val="001A4AB5"/>
    <w:rsid w:val="001A5B80"/>
    <w:rsid w:val="001B4C57"/>
    <w:rsid w:val="001B6A3F"/>
    <w:rsid w:val="001C0CAD"/>
    <w:rsid w:val="001C2D07"/>
    <w:rsid w:val="001C3741"/>
    <w:rsid w:val="001C6597"/>
    <w:rsid w:val="001C7A07"/>
    <w:rsid w:val="001D00A0"/>
    <w:rsid w:val="001D226A"/>
    <w:rsid w:val="001D36F0"/>
    <w:rsid w:val="001D385F"/>
    <w:rsid w:val="001D4590"/>
    <w:rsid w:val="001D5822"/>
    <w:rsid w:val="001E297E"/>
    <w:rsid w:val="001E2FA1"/>
    <w:rsid w:val="001E3873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128FF"/>
    <w:rsid w:val="002150A5"/>
    <w:rsid w:val="00216308"/>
    <w:rsid w:val="002203E0"/>
    <w:rsid w:val="00221EB3"/>
    <w:rsid w:val="0023060E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4CB6"/>
    <w:rsid w:val="0027627D"/>
    <w:rsid w:val="0027656F"/>
    <w:rsid w:val="00277EA7"/>
    <w:rsid w:val="00280D8C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4D99"/>
    <w:rsid w:val="002A5150"/>
    <w:rsid w:val="002B04E9"/>
    <w:rsid w:val="002B2223"/>
    <w:rsid w:val="002B2F82"/>
    <w:rsid w:val="002B31E9"/>
    <w:rsid w:val="002B5219"/>
    <w:rsid w:val="002B5F5F"/>
    <w:rsid w:val="002B62B8"/>
    <w:rsid w:val="002C2F34"/>
    <w:rsid w:val="002C2F70"/>
    <w:rsid w:val="002C31FB"/>
    <w:rsid w:val="002C4186"/>
    <w:rsid w:val="002C71C5"/>
    <w:rsid w:val="002C7F3A"/>
    <w:rsid w:val="002D4019"/>
    <w:rsid w:val="002D65BE"/>
    <w:rsid w:val="002D6B73"/>
    <w:rsid w:val="002D6CAC"/>
    <w:rsid w:val="002D7BAD"/>
    <w:rsid w:val="002E0A75"/>
    <w:rsid w:val="002E116B"/>
    <w:rsid w:val="002F2D80"/>
    <w:rsid w:val="002F3CBF"/>
    <w:rsid w:val="002F40C6"/>
    <w:rsid w:val="002F758A"/>
    <w:rsid w:val="002F7E7D"/>
    <w:rsid w:val="00303272"/>
    <w:rsid w:val="0030576D"/>
    <w:rsid w:val="00311D49"/>
    <w:rsid w:val="0031245A"/>
    <w:rsid w:val="00313D8F"/>
    <w:rsid w:val="0032227F"/>
    <w:rsid w:val="003222E6"/>
    <w:rsid w:val="0032365F"/>
    <w:rsid w:val="003308E6"/>
    <w:rsid w:val="00331C1B"/>
    <w:rsid w:val="00335C16"/>
    <w:rsid w:val="00335EED"/>
    <w:rsid w:val="00341E8B"/>
    <w:rsid w:val="00346358"/>
    <w:rsid w:val="00346A90"/>
    <w:rsid w:val="003501A0"/>
    <w:rsid w:val="0035084C"/>
    <w:rsid w:val="00354378"/>
    <w:rsid w:val="00355054"/>
    <w:rsid w:val="00355A85"/>
    <w:rsid w:val="00355D3E"/>
    <w:rsid w:val="00356C98"/>
    <w:rsid w:val="0036282B"/>
    <w:rsid w:val="00365327"/>
    <w:rsid w:val="003672FE"/>
    <w:rsid w:val="003705A1"/>
    <w:rsid w:val="00372370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2CCC"/>
    <w:rsid w:val="003931E1"/>
    <w:rsid w:val="00393518"/>
    <w:rsid w:val="003968C1"/>
    <w:rsid w:val="00396D07"/>
    <w:rsid w:val="003A0470"/>
    <w:rsid w:val="003A2360"/>
    <w:rsid w:val="003A2F97"/>
    <w:rsid w:val="003A5ADB"/>
    <w:rsid w:val="003B0FA7"/>
    <w:rsid w:val="003B14EA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8D2"/>
    <w:rsid w:val="003F0A99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101"/>
    <w:rsid w:val="004835F9"/>
    <w:rsid w:val="00483EBD"/>
    <w:rsid w:val="004850D9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4568"/>
    <w:rsid w:val="004C6973"/>
    <w:rsid w:val="004D1A1B"/>
    <w:rsid w:val="004D3E1D"/>
    <w:rsid w:val="004D4A02"/>
    <w:rsid w:val="004D7B90"/>
    <w:rsid w:val="004E1529"/>
    <w:rsid w:val="004E18F6"/>
    <w:rsid w:val="004E4C95"/>
    <w:rsid w:val="004E5237"/>
    <w:rsid w:val="004E553D"/>
    <w:rsid w:val="004F1370"/>
    <w:rsid w:val="004F3943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349C6"/>
    <w:rsid w:val="00535442"/>
    <w:rsid w:val="00536C06"/>
    <w:rsid w:val="00540269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36D6"/>
    <w:rsid w:val="00574F82"/>
    <w:rsid w:val="00575A0C"/>
    <w:rsid w:val="00576575"/>
    <w:rsid w:val="0057673A"/>
    <w:rsid w:val="00582772"/>
    <w:rsid w:val="00587524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56D7"/>
    <w:rsid w:val="005C6811"/>
    <w:rsid w:val="005D4EC6"/>
    <w:rsid w:val="005D520B"/>
    <w:rsid w:val="005E0EAC"/>
    <w:rsid w:val="005E18EC"/>
    <w:rsid w:val="005E2B31"/>
    <w:rsid w:val="005E3BF7"/>
    <w:rsid w:val="005E3EDD"/>
    <w:rsid w:val="005E55E1"/>
    <w:rsid w:val="005E7BDE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10A2F"/>
    <w:rsid w:val="00632A43"/>
    <w:rsid w:val="00632C43"/>
    <w:rsid w:val="006348BA"/>
    <w:rsid w:val="006352BF"/>
    <w:rsid w:val="00636F5F"/>
    <w:rsid w:val="0064189A"/>
    <w:rsid w:val="00641BDA"/>
    <w:rsid w:val="00642B2E"/>
    <w:rsid w:val="00643954"/>
    <w:rsid w:val="0064462C"/>
    <w:rsid w:val="00646DD5"/>
    <w:rsid w:val="00653035"/>
    <w:rsid w:val="00654004"/>
    <w:rsid w:val="0065493C"/>
    <w:rsid w:val="006603D0"/>
    <w:rsid w:val="006624EB"/>
    <w:rsid w:val="00663D45"/>
    <w:rsid w:val="00664EB0"/>
    <w:rsid w:val="00671106"/>
    <w:rsid w:val="00675317"/>
    <w:rsid w:val="00675FCB"/>
    <w:rsid w:val="00676640"/>
    <w:rsid w:val="00676B87"/>
    <w:rsid w:val="00680BEB"/>
    <w:rsid w:val="00680F8D"/>
    <w:rsid w:val="00684688"/>
    <w:rsid w:val="006930E1"/>
    <w:rsid w:val="006940DF"/>
    <w:rsid w:val="00697001"/>
    <w:rsid w:val="006A41DF"/>
    <w:rsid w:val="006A7023"/>
    <w:rsid w:val="006A735B"/>
    <w:rsid w:val="006B5DB3"/>
    <w:rsid w:val="006B7949"/>
    <w:rsid w:val="006C0CA8"/>
    <w:rsid w:val="006C1964"/>
    <w:rsid w:val="006C1D49"/>
    <w:rsid w:val="006C3B6C"/>
    <w:rsid w:val="006C436D"/>
    <w:rsid w:val="006D5D92"/>
    <w:rsid w:val="006D7F9A"/>
    <w:rsid w:val="006E27BF"/>
    <w:rsid w:val="006E6BA4"/>
    <w:rsid w:val="006E7E55"/>
    <w:rsid w:val="006F0148"/>
    <w:rsid w:val="006F119A"/>
    <w:rsid w:val="006F33BE"/>
    <w:rsid w:val="006F520C"/>
    <w:rsid w:val="0070474A"/>
    <w:rsid w:val="00704F1E"/>
    <w:rsid w:val="00712727"/>
    <w:rsid w:val="0071633F"/>
    <w:rsid w:val="0071796A"/>
    <w:rsid w:val="00717B8D"/>
    <w:rsid w:val="0072391C"/>
    <w:rsid w:val="00727F36"/>
    <w:rsid w:val="00736499"/>
    <w:rsid w:val="00736BC6"/>
    <w:rsid w:val="00741CFE"/>
    <w:rsid w:val="007444B5"/>
    <w:rsid w:val="0074592C"/>
    <w:rsid w:val="00745D40"/>
    <w:rsid w:val="00747C7C"/>
    <w:rsid w:val="007552A6"/>
    <w:rsid w:val="00756B11"/>
    <w:rsid w:val="0076119B"/>
    <w:rsid w:val="0076160F"/>
    <w:rsid w:val="0076242D"/>
    <w:rsid w:val="00763D21"/>
    <w:rsid w:val="00764990"/>
    <w:rsid w:val="00775C86"/>
    <w:rsid w:val="0078067E"/>
    <w:rsid w:val="00783A10"/>
    <w:rsid w:val="007878D6"/>
    <w:rsid w:val="00787F23"/>
    <w:rsid w:val="0079283A"/>
    <w:rsid w:val="0079576D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D6BF6"/>
    <w:rsid w:val="007E07E2"/>
    <w:rsid w:val="007E1D2B"/>
    <w:rsid w:val="007E2B9D"/>
    <w:rsid w:val="007E79FB"/>
    <w:rsid w:val="007E7B50"/>
    <w:rsid w:val="007F4D62"/>
    <w:rsid w:val="007F7350"/>
    <w:rsid w:val="00801BE5"/>
    <w:rsid w:val="00802B98"/>
    <w:rsid w:val="008034F4"/>
    <w:rsid w:val="008065F7"/>
    <w:rsid w:val="00807E43"/>
    <w:rsid w:val="0081188A"/>
    <w:rsid w:val="0081388A"/>
    <w:rsid w:val="0081773E"/>
    <w:rsid w:val="00822B81"/>
    <w:rsid w:val="00822BE9"/>
    <w:rsid w:val="00826038"/>
    <w:rsid w:val="0082625A"/>
    <w:rsid w:val="0083636A"/>
    <w:rsid w:val="00836636"/>
    <w:rsid w:val="00837472"/>
    <w:rsid w:val="00837478"/>
    <w:rsid w:val="00841FE6"/>
    <w:rsid w:val="00841FFD"/>
    <w:rsid w:val="00842E5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5633"/>
    <w:rsid w:val="00887F4E"/>
    <w:rsid w:val="008903C3"/>
    <w:rsid w:val="0089218A"/>
    <w:rsid w:val="00893135"/>
    <w:rsid w:val="00894128"/>
    <w:rsid w:val="008A3D7A"/>
    <w:rsid w:val="008A750C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E101E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106F3"/>
    <w:rsid w:val="00914D79"/>
    <w:rsid w:val="0091597E"/>
    <w:rsid w:val="00915C84"/>
    <w:rsid w:val="00920575"/>
    <w:rsid w:val="009228EA"/>
    <w:rsid w:val="00925881"/>
    <w:rsid w:val="0092702E"/>
    <w:rsid w:val="0092756C"/>
    <w:rsid w:val="00930203"/>
    <w:rsid w:val="009433D6"/>
    <w:rsid w:val="00944F0B"/>
    <w:rsid w:val="009451E7"/>
    <w:rsid w:val="009503FC"/>
    <w:rsid w:val="00950A28"/>
    <w:rsid w:val="0095126C"/>
    <w:rsid w:val="00961125"/>
    <w:rsid w:val="009632BE"/>
    <w:rsid w:val="009635DF"/>
    <w:rsid w:val="00963678"/>
    <w:rsid w:val="009637CF"/>
    <w:rsid w:val="00965AAF"/>
    <w:rsid w:val="009675BB"/>
    <w:rsid w:val="00967926"/>
    <w:rsid w:val="00967CA6"/>
    <w:rsid w:val="00970557"/>
    <w:rsid w:val="009720A6"/>
    <w:rsid w:val="0097274C"/>
    <w:rsid w:val="00972E34"/>
    <w:rsid w:val="009852D0"/>
    <w:rsid w:val="00985903"/>
    <w:rsid w:val="00990C14"/>
    <w:rsid w:val="0099115E"/>
    <w:rsid w:val="00991A4C"/>
    <w:rsid w:val="00991A75"/>
    <w:rsid w:val="00992A21"/>
    <w:rsid w:val="00992E0D"/>
    <w:rsid w:val="00993A41"/>
    <w:rsid w:val="00993D94"/>
    <w:rsid w:val="009A1352"/>
    <w:rsid w:val="009B0A78"/>
    <w:rsid w:val="009B0F9D"/>
    <w:rsid w:val="009B21EE"/>
    <w:rsid w:val="009B251D"/>
    <w:rsid w:val="009C29F7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7F8C"/>
    <w:rsid w:val="009E0D30"/>
    <w:rsid w:val="009E30A6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1C5"/>
    <w:rsid w:val="00A10FA3"/>
    <w:rsid w:val="00A14D5F"/>
    <w:rsid w:val="00A159AF"/>
    <w:rsid w:val="00A16596"/>
    <w:rsid w:val="00A1687B"/>
    <w:rsid w:val="00A22CB7"/>
    <w:rsid w:val="00A22CB9"/>
    <w:rsid w:val="00A2385E"/>
    <w:rsid w:val="00A23AA0"/>
    <w:rsid w:val="00A24C36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D86"/>
    <w:rsid w:val="00A60B0F"/>
    <w:rsid w:val="00A62DC8"/>
    <w:rsid w:val="00A64C0D"/>
    <w:rsid w:val="00A655A4"/>
    <w:rsid w:val="00A65BE9"/>
    <w:rsid w:val="00A73AC0"/>
    <w:rsid w:val="00A73D02"/>
    <w:rsid w:val="00A776CA"/>
    <w:rsid w:val="00A77F08"/>
    <w:rsid w:val="00A80A4A"/>
    <w:rsid w:val="00A80A50"/>
    <w:rsid w:val="00A8117E"/>
    <w:rsid w:val="00A815FC"/>
    <w:rsid w:val="00A82B64"/>
    <w:rsid w:val="00A82CDD"/>
    <w:rsid w:val="00A85CE8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E6B"/>
    <w:rsid w:val="00AA6E5E"/>
    <w:rsid w:val="00AB23CB"/>
    <w:rsid w:val="00AB4140"/>
    <w:rsid w:val="00AB748A"/>
    <w:rsid w:val="00AC372A"/>
    <w:rsid w:val="00AC3BB5"/>
    <w:rsid w:val="00AC3DBB"/>
    <w:rsid w:val="00AC48BA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4264"/>
    <w:rsid w:val="00AE55A0"/>
    <w:rsid w:val="00AF1340"/>
    <w:rsid w:val="00AF1820"/>
    <w:rsid w:val="00AF2261"/>
    <w:rsid w:val="00AF3FF0"/>
    <w:rsid w:val="00AF4634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1B00"/>
    <w:rsid w:val="00B3444E"/>
    <w:rsid w:val="00B3453B"/>
    <w:rsid w:val="00B34FDD"/>
    <w:rsid w:val="00B43620"/>
    <w:rsid w:val="00B442D2"/>
    <w:rsid w:val="00B45A9B"/>
    <w:rsid w:val="00B460DE"/>
    <w:rsid w:val="00B51D2D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71628"/>
    <w:rsid w:val="00B72292"/>
    <w:rsid w:val="00B76C03"/>
    <w:rsid w:val="00B7780D"/>
    <w:rsid w:val="00B80E81"/>
    <w:rsid w:val="00B81572"/>
    <w:rsid w:val="00B8175C"/>
    <w:rsid w:val="00B818E2"/>
    <w:rsid w:val="00B84179"/>
    <w:rsid w:val="00B84391"/>
    <w:rsid w:val="00B867D3"/>
    <w:rsid w:val="00B96FFC"/>
    <w:rsid w:val="00BA5669"/>
    <w:rsid w:val="00BA70E4"/>
    <w:rsid w:val="00BB2BA6"/>
    <w:rsid w:val="00BB38C1"/>
    <w:rsid w:val="00BB4D35"/>
    <w:rsid w:val="00BB62AB"/>
    <w:rsid w:val="00BB7D15"/>
    <w:rsid w:val="00BC0DB7"/>
    <w:rsid w:val="00BC1105"/>
    <w:rsid w:val="00BC19DD"/>
    <w:rsid w:val="00BC2828"/>
    <w:rsid w:val="00BC357C"/>
    <w:rsid w:val="00BC52C6"/>
    <w:rsid w:val="00BD512C"/>
    <w:rsid w:val="00BD5DE7"/>
    <w:rsid w:val="00BD699A"/>
    <w:rsid w:val="00BD6B5E"/>
    <w:rsid w:val="00BE7512"/>
    <w:rsid w:val="00BF136C"/>
    <w:rsid w:val="00BF2DAD"/>
    <w:rsid w:val="00BF2DC0"/>
    <w:rsid w:val="00BF417C"/>
    <w:rsid w:val="00BF4862"/>
    <w:rsid w:val="00BF4D3D"/>
    <w:rsid w:val="00C002E9"/>
    <w:rsid w:val="00C00A42"/>
    <w:rsid w:val="00C00AD2"/>
    <w:rsid w:val="00C014FF"/>
    <w:rsid w:val="00C059AE"/>
    <w:rsid w:val="00C103F7"/>
    <w:rsid w:val="00C16451"/>
    <w:rsid w:val="00C17F1B"/>
    <w:rsid w:val="00C201D0"/>
    <w:rsid w:val="00C210F6"/>
    <w:rsid w:val="00C26134"/>
    <w:rsid w:val="00C26856"/>
    <w:rsid w:val="00C27C06"/>
    <w:rsid w:val="00C30F09"/>
    <w:rsid w:val="00C31C70"/>
    <w:rsid w:val="00C34A6F"/>
    <w:rsid w:val="00C34E9D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6AF9"/>
    <w:rsid w:val="00C873DE"/>
    <w:rsid w:val="00C90023"/>
    <w:rsid w:val="00C9137F"/>
    <w:rsid w:val="00CA06D3"/>
    <w:rsid w:val="00CA14E8"/>
    <w:rsid w:val="00CA56B8"/>
    <w:rsid w:val="00CB1B82"/>
    <w:rsid w:val="00CB251D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68C3"/>
    <w:rsid w:val="00D078F0"/>
    <w:rsid w:val="00D11161"/>
    <w:rsid w:val="00D127A2"/>
    <w:rsid w:val="00D21EE3"/>
    <w:rsid w:val="00D22F28"/>
    <w:rsid w:val="00D31913"/>
    <w:rsid w:val="00D33B50"/>
    <w:rsid w:val="00D47A17"/>
    <w:rsid w:val="00D51285"/>
    <w:rsid w:val="00D53783"/>
    <w:rsid w:val="00D53C74"/>
    <w:rsid w:val="00D53FC3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2531"/>
    <w:rsid w:val="00DA6029"/>
    <w:rsid w:val="00DA636C"/>
    <w:rsid w:val="00DA7A4B"/>
    <w:rsid w:val="00DA7B13"/>
    <w:rsid w:val="00DB1745"/>
    <w:rsid w:val="00DB4AC8"/>
    <w:rsid w:val="00DB4CE4"/>
    <w:rsid w:val="00DB71C1"/>
    <w:rsid w:val="00DC1B7B"/>
    <w:rsid w:val="00DC2263"/>
    <w:rsid w:val="00DC574C"/>
    <w:rsid w:val="00DC70DF"/>
    <w:rsid w:val="00DC73A8"/>
    <w:rsid w:val="00DC77FF"/>
    <w:rsid w:val="00DD2DCF"/>
    <w:rsid w:val="00DD44E1"/>
    <w:rsid w:val="00DD5292"/>
    <w:rsid w:val="00DD775F"/>
    <w:rsid w:val="00DE0325"/>
    <w:rsid w:val="00DE1B2A"/>
    <w:rsid w:val="00DE41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2C7F"/>
    <w:rsid w:val="00E34462"/>
    <w:rsid w:val="00E378B4"/>
    <w:rsid w:val="00E40D4A"/>
    <w:rsid w:val="00E449FD"/>
    <w:rsid w:val="00E4709A"/>
    <w:rsid w:val="00E509A2"/>
    <w:rsid w:val="00E55CA6"/>
    <w:rsid w:val="00E65D07"/>
    <w:rsid w:val="00E71B25"/>
    <w:rsid w:val="00E72F33"/>
    <w:rsid w:val="00E745EA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5E9D"/>
    <w:rsid w:val="00EC7805"/>
    <w:rsid w:val="00ED4E45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45DF"/>
    <w:rsid w:val="00F04E1D"/>
    <w:rsid w:val="00F06BA7"/>
    <w:rsid w:val="00F07E03"/>
    <w:rsid w:val="00F1042D"/>
    <w:rsid w:val="00F125AA"/>
    <w:rsid w:val="00F1324B"/>
    <w:rsid w:val="00F15BA5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1623"/>
    <w:rsid w:val="00F61788"/>
    <w:rsid w:val="00F61D1C"/>
    <w:rsid w:val="00F625B5"/>
    <w:rsid w:val="00F62F11"/>
    <w:rsid w:val="00F63AFC"/>
    <w:rsid w:val="00F67780"/>
    <w:rsid w:val="00F76127"/>
    <w:rsid w:val="00F800F3"/>
    <w:rsid w:val="00F835B2"/>
    <w:rsid w:val="00F85E2B"/>
    <w:rsid w:val="00F862F4"/>
    <w:rsid w:val="00F87017"/>
    <w:rsid w:val="00F904B3"/>
    <w:rsid w:val="00FA12BF"/>
    <w:rsid w:val="00FA21C4"/>
    <w:rsid w:val="00FA2D47"/>
    <w:rsid w:val="00FB2BBC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70DC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1729-8B6F-4163-B030-3D30931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ogina</dc:creator>
  <cp:lastModifiedBy>vitihonova</cp:lastModifiedBy>
  <cp:revision>99</cp:revision>
  <cp:lastPrinted>2021-09-20T04:49:00Z</cp:lastPrinted>
  <dcterms:created xsi:type="dcterms:W3CDTF">2021-01-22T07:14:00Z</dcterms:created>
  <dcterms:modified xsi:type="dcterms:W3CDTF">2021-09-20T05:55:00Z</dcterms:modified>
</cp:coreProperties>
</file>